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代小说史</w:t>
      </w:r>
    </w:p>
    <w:p>
      <w:r>
        <w:t>作者：韩洪举著</w:t>
      </w:r>
    </w:p>
    <w:p>
      <w:r>
        <w:t>出版社：杭州：杭州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浙江古代小说史 评论地址：https://www.jiaokey.com/book/detail/121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